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4E" w:rsidRPr="00E76E4B" w:rsidRDefault="00AA1AC3" w:rsidP="00AA1AC3">
      <w:pPr>
        <w:tabs>
          <w:tab w:val="left" w:pos="8216"/>
        </w:tabs>
        <w:spacing w:after="0"/>
        <w:ind w:left="-1054" w:right="-990"/>
        <w:jc w:val="center"/>
        <w:rPr>
          <w:rFonts w:ascii="ae_AlMothnna" w:hAnsi="ae_AlMothnna" w:cs="ae_AlMothnna"/>
          <w:sz w:val="36"/>
          <w:szCs w:val="36"/>
          <w:rtl/>
        </w:rPr>
      </w:pPr>
      <w:r w:rsidRPr="00E76E4B">
        <w:rPr>
          <w:rFonts w:ascii="ae_AlMothnna" w:hAnsi="ae_AlMothnna" w:cs="ae_AlMothnna"/>
          <w:sz w:val="36"/>
          <w:szCs w:val="36"/>
          <w:rtl/>
        </w:rPr>
        <w:t>الدوال الرئيسة الأم</w:t>
      </w:r>
    </w:p>
    <w:p w:rsidR="00AC4DD7" w:rsidRPr="00223F8C" w:rsidRDefault="00AF57A8" w:rsidP="00223F8C">
      <w:pPr>
        <w:tabs>
          <w:tab w:val="left" w:pos="8216"/>
        </w:tabs>
        <w:spacing w:after="0"/>
        <w:ind w:left="-1054" w:right="-1080"/>
        <w:rPr>
          <w:rFonts w:ascii="Harlow Solid Italic" w:hAnsi="Harlow Solid Italic" w:cs="FS_Africa"/>
          <w:sz w:val="28"/>
          <w:szCs w:val="28"/>
          <w:rtl/>
        </w:rPr>
      </w:pPr>
      <w:r w:rsidRPr="00AF57A8"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line id="رابط مستقيم 94" o:spid="_x0000_s1026" style="position:absolute;left:0;text-align:left;z-index:251740160;visibility:visible;mso-height-relative:margin" from="105.75pt,22.25pt" to="105.75pt,5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" strokecolor="black [3213]" strokeweight="1.25pt">
            <v:stroke linestyle="thickThin"/>
          </v:line>
        </w:pict>
      </w:r>
      <w:r w:rsidR="00572D0D">
        <w:rPr>
          <w:rFonts w:ascii="Harlow Solid Italic" w:hAnsi="Harlow Solid Italic" w:cs="FS_Africa" w:hint="cs"/>
          <w:sz w:val="28"/>
          <w:szCs w:val="28"/>
          <w:rtl/>
        </w:rPr>
        <w:t xml:space="preserve">        الدالة              المجال             المدى </w:t>
      </w:r>
      <w:r w:rsidR="003B456C">
        <w:rPr>
          <w:rFonts w:ascii="Harlow Solid Italic" w:hAnsi="Harlow Solid Italic" w:cs="FS_Africa" w:hint="cs"/>
          <w:sz w:val="28"/>
          <w:szCs w:val="28"/>
          <w:rtl/>
        </w:rPr>
        <w:t xml:space="preserve">                         </w:t>
      </w:r>
      <w:r w:rsidR="00572D0D">
        <w:rPr>
          <w:rFonts w:ascii="Harlow Solid Italic" w:hAnsi="Harlow Solid Italic" w:cs="FS_Africa" w:hint="cs"/>
          <w:sz w:val="28"/>
          <w:szCs w:val="28"/>
          <w:rtl/>
        </w:rPr>
        <w:t xml:space="preserve"> المقطع </w:t>
      </w:r>
      <w:r w:rsidR="003B456C">
        <w:rPr>
          <w:rFonts w:ascii="Harlow Solid Italic" w:hAnsi="Harlow Solid Italic" w:cs="FS_Africa" w:hint="cs"/>
          <w:sz w:val="28"/>
          <w:szCs w:val="28"/>
          <w:rtl/>
        </w:rPr>
        <w:t xml:space="preserve">                             </w:t>
      </w:r>
      <w:r w:rsidR="00572D0D">
        <w:rPr>
          <w:rFonts w:ascii="Harlow Solid Italic" w:hAnsi="Harlow Solid Italic" w:cs="FS_Africa" w:hint="cs"/>
          <w:sz w:val="28"/>
          <w:szCs w:val="28"/>
          <w:rtl/>
        </w:rPr>
        <w:t xml:space="preserve"> التماثل   </w:t>
      </w:r>
      <w:r w:rsidR="003B456C">
        <w:rPr>
          <w:rFonts w:ascii="Harlow Solid Italic" w:hAnsi="Harlow Solid Italic" w:cs="FS_Africa" w:hint="cs"/>
          <w:sz w:val="28"/>
          <w:szCs w:val="28"/>
          <w:rtl/>
        </w:rPr>
        <w:t xml:space="preserve">           </w:t>
      </w:r>
      <w:r w:rsidR="00572D0D">
        <w:rPr>
          <w:rFonts w:ascii="Harlow Solid Italic" w:hAnsi="Harlow Solid Italic" w:cs="FS_Africa" w:hint="cs"/>
          <w:sz w:val="28"/>
          <w:szCs w:val="28"/>
          <w:rtl/>
        </w:rPr>
        <w:t xml:space="preserve">  الاتصال  </w:t>
      </w:r>
      <w:r w:rsidR="003B456C">
        <w:rPr>
          <w:rFonts w:ascii="Harlow Solid Italic" w:hAnsi="Harlow Solid Italic" w:cs="FS_Africa" w:hint="cs"/>
          <w:sz w:val="28"/>
          <w:szCs w:val="28"/>
          <w:rtl/>
        </w:rPr>
        <w:t xml:space="preserve">                 </w:t>
      </w:r>
      <w:r w:rsidR="00572D0D">
        <w:rPr>
          <w:rFonts w:ascii="Harlow Solid Italic" w:hAnsi="Harlow Solid Italic" w:cs="FS_Africa" w:hint="cs"/>
          <w:sz w:val="28"/>
          <w:szCs w:val="28"/>
          <w:rtl/>
        </w:rPr>
        <w:t xml:space="preserve"> السلوك  </w:t>
      </w:r>
      <w:r w:rsidRPr="00AF57A8"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line id="رابط مستقيم 105" o:spid="_x0000_s1104" style="position:absolute;left:0;text-align:left;z-index:251753472;visibility:visible;mso-position-horizontal-relative:text;mso-position-vertical-relative:text;mso-width-relative:margin" from="-52.5pt,22.15pt" to="471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" strokecolor="black [3213]" strokeweight="1.5pt">
            <v:stroke linestyle="thickThin"/>
          </v:line>
        </w:pict>
      </w:r>
      <w:r w:rsidRPr="00AF57A8"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5" o:spid="_x0000_s1103" type="#_x0000_t202" style="position:absolute;left:0;text-align:left;margin-left:105pt;margin-top:28.9pt;width:79.5pt;height:60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" filled="f" stroked="f" strokeweight=".5pt">
            <v:textbox>
              <w:txbxContent>
                <w:p w:rsidR="00AC4DD7" w:rsidRDefault="00AC4DD7" w:rsidP="006F447A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حول </w:t>
                  </w:r>
                  <w:r w:rsidR="006F447A"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محور </w:t>
                  </w:r>
                  <w:r w:rsidR="006F447A">
                    <w:rPr>
                      <w:rFonts w:cs="Al-Hadith2"/>
                      <w:sz w:val="24"/>
                      <w:szCs w:val="24"/>
                    </w:rPr>
                    <w:t>y</w:t>
                  </w:r>
                </w:p>
                <w:p w:rsidR="00AC4DD7" w:rsidRPr="00AC4DD7" w:rsidRDefault="006F447A" w:rsidP="006F447A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دالة زوجية</w:t>
                  </w:r>
                </w:p>
              </w:txbxContent>
            </v:textbox>
          </v:shape>
        </w:pict>
      </w:r>
      <w:r w:rsidRPr="00AF57A8"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1" o:spid="_x0000_s1027" type="#_x0000_t202" style="position:absolute;left:0;text-align:left;margin-left:405pt;margin-top:28.15pt;width:74.25pt;height:47.25pt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" filled="f" stroked="f" strokeweight=".5pt">
            <v:textbox>
              <w:txbxContent>
                <w:p w:rsidR="00AC4DD7" w:rsidRDefault="00AC4DD7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الدالة الثابتة</w:t>
                  </w:r>
                </w:p>
                <w:p w:rsidR="00AC4DD7" w:rsidRDefault="00AC4DD7" w:rsidP="00E75483">
                  <w:pPr>
                    <w:bidi w:val="0"/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=c</m:t>
                      </m:r>
                    </m:oMath>
                  </m:oMathPara>
                </w:p>
                <w:p w:rsidR="00AC4DD7" w:rsidRPr="00AC4DD7" w:rsidRDefault="00AC4DD7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F57A8"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17" o:spid="_x0000_s1028" type="#_x0000_t202" style="position:absolute;left:0;text-align:left;margin-left:405pt;margin-top:143.65pt;width:74.25pt;height:47.2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" filled="f" stroked="f" strokeweight=".5pt">
            <v:textbox>
              <w:txbxContent>
                <w:p w:rsidR="00E75483" w:rsidRDefault="00E75483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الدالة التربيعية</w:t>
                  </w:r>
                </w:p>
                <w:p w:rsidR="00E75483" w:rsidRPr="00E75483" w:rsidRDefault="00E75483" w:rsidP="00E75483">
                  <w:pPr>
                    <w:bidi w:val="0"/>
                    <w:spacing w:after="0"/>
                    <w:jc w:val="center"/>
                    <w:rPr>
                      <w:rFonts w:cs="Al-Hadith2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E75483" w:rsidRPr="00AC4DD7" w:rsidRDefault="00E75483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F57A8"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2" o:spid="_x0000_s1029" type="#_x0000_t202" style="position:absolute;left:0;text-align:left;margin-left:335.25pt;margin-top:31.9pt;width:83.25pt;height:39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" filled="f" stroked="f" strokeweight=".5pt">
            <v:textbox>
              <w:txbxContent>
                <w:p w:rsidR="00E75483" w:rsidRPr="00E75483" w:rsidRDefault="00AC4DD7" w:rsidP="00E75483">
                  <w:pPr>
                    <w:bidi w:val="0"/>
                    <w:spacing w:after="0"/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  <w:p w:rsidR="00AC4DD7" w:rsidRDefault="00AC4DD7" w:rsidP="00E75483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(-∞,∞)</m:t>
                      </m:r>
                    </m:oMath>
                  </m:oMathPara>
                </w:p>
                <w:p w:rsidR="00AC4DD7" w:rsidRPr="00AC4DD7" w:rsidRDefault="00AC4DD7" w:rsidP="00AC4DD7">
                  <w:pPr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F57A8"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3" o:spid="_x0000_s1030" type="#_x0000_t202" style="position:absolute;left:0;text-align:left;margin-left:296.25pt;margin-top:31.9pt;width:30.75pt;height:24.7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" filled="f" stroked="f" strokeweight=".5pt">
            <v:textbox>
              <w:txbxContent>
                <w:p w:rsidR="00AC4DD7" w:rsidRPr="00E75483" w:rsidRDefault="00AF57A8" w:rsidP="00AC4DD7">
                  <w:pPr>
                    <w:bidi w:val="0"/>
                    <w:spacing w:after="0"/>
                    <w:rPr>
                      <w:rFonts w:cs="Al-Hadith2"/>
                      <w:i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c</m:t>
                          </m:r>
                        </m:e>
                      </m:d>
                    </m:oMath>
                  </m:oMathPara>
                </w:p>
                <w:p w:rsidR="00AC4DD7" w:rsidRPr="00AC4DD7" w:rsidRDefault="00AC4DD7" w:rsidP="00AC4DD7">
                  <w:pPr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F57A8"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4" o:spid="_x0000_s1031" type="#_x0000_t202" style="position:absolute;left:0;text-align:left;margin-left:199.5pt;margin-top:28.15pt;width:69pt;height:60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" filled="f" stroked="f" strokeweight=".5pt">
            <v:textbox>
              <w:txbxContent>
                <w:p w:rsidR="00AC4DD7" w:rsidRDefault="00AC4DD7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محور  </w:t>
                  </w:r>
                  <w:r>
                    <w:rPr>
                      <w:rFonts w:cs="Al-Hadith2"/>
                      <w:sz w:val="24"/>
                      <w:szCs w:val="24"/>
                    </w:rPr>
                    <w:t>y</w:t>
                  </w: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 عند</w:t>
                  </w:r>
                </w:p>
                <w:p w:rsidR="00AC4DD7" w:rsidRPr="00AC4DD7" w:rsidRDefault="00AC4DD7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  <w:r>
                    <w:rPr>
                      <w:rFonts w:cs="Al-Hadith2"/>
                      <w:sz w:val="24"/>
                      <w:szCs w:val="24"/>
                    </w:rPr>
                    <w:t>(0,c)</w:t>
                  </w:r>
                </w:p>
              </w:txbxContent>
            </v:textbox>
          </v:shape>
        </w:pict>
      </w:r>
      <w:r w:rsidRPr="00AF57A8"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6" o:spid="_x0000_s1032" type="#_x0000_t202" style="position:absolute;left:0;text-align:left;margin-left:42.75pt;margin-top:29.65pt;width:69pt;height:60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" filled="f" stroked="f" strokeweight=".5pt">
            <v:textbox>
              <w:txbxContent>
                <w:p w:rsidR="00AC4DD7" w:rsidRDefault="00AC4DD7" w:rsidP="00E76E4B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متصلة </w:t>
                  </w:r>
                </w:p>
                <w:p w:rsidR="00AC4DD7" w:rsidRPr="00AC4DD7" w:rsidRDefault="00AC4DD7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على المجال </w:t>
                  </w:r>
                  <w:r>
                    <w:rPr>
                      <w:rFonts w:cs="Al-Hadith2"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 w:rsidRPr="00AF57A8"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7" o:spid="_x0000_s1033" type="#_x0000_t202" style="position:absolute;left:0;text-align:left;margin-left:-56.25pt;margin-top:32.65pt;width:102pt;height:60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" filled="f" stroked="f" strokeweight=".5pt">
            <v:textbox>
              <w:txbxContent>
                <w:p w:rsidR="00AC4DD7" w:rsidRPr="00E75483" w:rsidRDefault="00AF57A8" w:rsidP="00E75483">
                  <w:pPr>
                    <w:spacing w:after="0"/>
                    <w:jc w:val="center"/>
                    <w:rPr>
                      <w:rFonts w:cs="Al-Hadith2"/>
                      <w:i/>
                      <w:sz w:val="24"/>
                      <w:szCs w:val="24"/>
                      <w:rtl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→∞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l-Hadith2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=c</m:t>
                          </m:r>
                        </m:e>
                      </m:func>
                    </m:oMath>
                  </m:oMathPara>
                </w:p>
                <w:p w:rsidR="00AC4DD7" w:rsidRPr="00AC4DD7" w:rsidRDefault="00AF57A8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→-∞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l-Hadith2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=c</m:t>
                          </m:r>
                        </m:e>
                      </m:func>
                    </m:oMath>
                  </m:oMathPara>
                </w:p>
              </w:txbxContent>
            </v:textbox>
          </v:shape>
        </w:pict>
      </w:r>
    </w:p>
    <w:p w:rsidR="00AC4DD7" w:rsidRPr="00E75483" w:rsidRDefault="00AF57A8" w:rsidP="00824AF7">
      <w:pPr>
        <w:tabs>
          <w:tab w:val="left" w:pos="8216"/>
        </w:tabs>
        <w:bidi w:val="0"/>
        <w:spacing w:after="0"/>
        <w:ind w:left="-1054" w:right="-1080"/>
        <w:rPr>
          <w:rFonts w:ascii="Harlow Solid Italic" w:hAnsi="Harlow Solid Italic" w:cs="DecoType Naskh Extensions"/>
          <w:sz w:val="28"/>
          <w:szCs w:val="28"/>
          <w:rtl/>
        </w:rPr>
      </w:pP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19" o:spid="_x0000_s1034" type="#_x0000_t202" style="position:absolute;left:0;text-align:left;margin-left:182.25pt;margin-top:713pt;width:285.75pt;height:29.25pt;z-index:251782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" filled="f" stroked="f" strokeweight=".5pt">
            <v:textbox>
              <w:txbxContent>
                <w:p w:rsidR="00A11E42" w:rsidRPr="00A11E42" w:rsidRDefault="00A11E42" w:rsidP="00CE160A">
                  <w:pPr>
                    <w:rPr>
                      <w:rFonts w:ascii="ae_AlMothnna" w:hAnsi="ae_AlMothnna" w:cs="ae_AlMothnna"/>
                    </w:rPr>
                  </w:pPr>
                  <w:r w:rsidRPr="00A11E42">
                    <w:rPr>
                      <w:rFonts w:ascii="ae_AlMothnna" w:hAnsi="ae_AlMothnna" w:cs="ae_AlMothnna"/>
                      <w:rtl/>
                    </w:rPr>
                    <w:t xml:space="preserve">إعداد الأستاذ : رائد أبو السبع          </w:t>
                  </w: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83" o:spid="_x0000_s1102" type="#_x0000_t202" style="position:absolute;left:0;text-align:left;margin-left:396pt;margin-top:430.25pt;width:83.25pt;height:47.2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" filled="f" stroked="f" strokeweight=".5pt">
            <v:textbox>
              <w:txbxContent>
                <w:p w:rsidR="00824AF7" w:rsidRDefault="00824AF7" w:rsidP="00824AF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الدالة الدرجية</w:t>
                  </w:r>
                </w:p>
                <w:p w:rsidR="00824AF7" w:rsidRPr="00E75483" w:rsidRDefault="00824AF7" w:rsidP="00E76E4B">
                  <w:pPr>
                    <w:bidi w:val="0"/>
                    <w:spacing w:after="0"/>
                    <w:jc w:val="center"/>
                    <w:rPr>
                      <w:rFonts w:cs="Al-Hadith2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⟦"/>
                          <m:endChr m:val="⟧"/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  <w:p w:rsidR="00824AF7" w:rsidRPr="00AC4DD7" w:rsidRDefault="00824AF7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F57A8">
        <w:rPr>
          <w:noProof/>
          <w:sz w:val="36"/>
          <w:szCs w:val="36"/>
          <w:rtl/>
        </w:rPr>
        <w:pict>
          <v:shape id="مربع نص 10" o:spid="_x0000_s1101" type="#_x0000_t202" style="position:absolute;left:0;text-align:left;margin-left:-43.5pt;margin-top:521.1pt;width:515.25pt;height:150.75pt;z-index:-251535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" filled="f" stroked="f" strokeweight=".5pt">
            <v:textbox>
              <w:txbxContent>
                <w:p w:rsidR="006559A0" w:rsidRDefault="006559A0" w:rsidP="006559A0">
                  <w:pPr>
                    <w:spacing w:after="0"/>
                    <w:rPr>
                      <w:rFonts w:cs="Al-Hadith2"/>
                      <w:sz w:val="36"/>
                      <w:szCs w:val="36"/>
                      <w:rtl/>
                    </w:rPr>
                  </w:pPr>
                  <w:r>
                    <w:rPr>
                      <w:rFonts w:cs="Al-Hadith2" w:hint="cs"/>
                      <w:sz w:val="36"/>
                      <w:szCs w:val="36"/>
                      <w:rtl/>
                    </w:rPr>
                    <w:t>1                         2                            3                              4</w:t>
                  </w:r>
                </w:p>
                <w:p w:rsidR="006559A0" w:rsidRDefault="006559A0" w:rsidP="006559A0">
                  <w:pPr>
                    <w:spacing w:after="0"/>
                    <w:rPr>
                      <w:rFonts w:cs="Al-Hadith2"/>
                      <w:sz w:val="36"/>
                      <w:szCs w:val="36"/>
                      <w:rtl/>
                    </w:rPr>
                  </w:pPr>
                </w:p>
                <w:p w:rsidR="006559A0" w:rsidRDefault="006559A0" w:rsidP="006559A0">
                  <w:pPr>
                    <w:spacing w:after="0"/>
                    <w:rPr>
                      <w:rFonts w:cs="Al-Hadith2"/>
                      <w:sz w:val="36"/>
                      <w:szCs w:val="36"/>
                      <w:rtl/>
                    </w:rPr>
                  </w:pPr>
                </w:p>
                <w:p w:rsidR="006559A0" w:rsidRPr="005A4CBA" w:rsidRDefault="006559A0" w:rsidP="006559A0">
                  <w:pPr>
                    <w:spacing w:after="0"/>
                    <w:rPr>
                      <w:rFonts w:cs="Al-Hadith2"/>
                      <w:sz w:val="36"/>
                      <w:szCs w:val="36"/>
                    </w:rPr>
                  </w:pPr>
                  <w:r>
                    <w:rPr>
                      <w:rFonts w:cs="Al-Hadith2" w:hint="cs"/>
                      <w:sz w:val="36"/>
                      <w:szCs w:val="36"/>
                      <w:rtl/>
                    </w:rPr>
                    <w:t xml:space="preserve">5                         6                            7                              8                   </w:t>
                  </w:r>
                </w:p>
              </w:txbxContent>
            </v:textbox>
          </v:shape>
        </w:pict>
      </w:r>
      <w:r w:rsidR="006559A0">
        <w:rPr>
          <w:rFonts w:ascii="Harlow Solid Italic" w:hAnsi="Harlow Solid Italic" w:cs="DecoType Naskh Extensions" w:hint="cs"/>
          <w:noProof/>
          <w:sz w:val="28"/>
          <w:szCs w:val="28"/>
          <w:rtl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7856220</wp:posOffset>
            </wp:positionV>
            <wp:extent cx="1193800" cy="1096645"/>
            <wp:effectExtent l="0" t="0" r="6350" b="8255"/>
            <wp:wrapNone/>
            <wp:docPr id="124" name="صورة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صورة 12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561" t="40463" r="65498" b="23699"/>
                    <a:stretch/>
                  </pic:blipFill>
                  <pic:spPr bwMode="auto">
                    <a:xfrm>
                      <a:off x="0" y="0"/>
                      <a:ext cx="1193800" cy="109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59A0">
        <w:rPr>
          <w:rFonts w:ascii="Harlow Solid Italic" w:hAnsi="Harlow Solid Italic" w:cs="DecoType Naskh Extensions" w:hint="cs"/>
          <w:noProof/>
          <w:sz w:val="28"/>
          <w:szCs w:val="28"/>
          <w:rtl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7818120</wp:posOffset>
            </wp:positionV>
            <wp:extent cx="1139825" cy="1139825"/>
            <wp:effectExtent l="0" t="0" r="3175" b="3175"/>
            <wp:wrapNone/>
            <wp:docPr id="123" name="صورة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صورة 12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619" t="34682" r="65317" b="36416"/>
                    <a:stretch/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59A0">
        <w:rPr>
          <w:rFonts w:ascii="Harlow Solid Italic" w:hAnsi="Harlow Solid Italic" w:cs="DecoType Naskh Extensions" w:hint="cs"/>
          <w:noProof/>
          <w:sz w:val="28"/>
          <w:szCs w:val="28"/>
          <w:rtl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7798435</wp:posOffset>
            </wp:positionV>
            <wp:extent cx="1161415" cy="1183005"/>
            <wp:effectExtent l="0" t="0" r="635" b="0"/>
            <wp:wrapNone/>
            <wp:docPr id="122" name="صورة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صورة 1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606" t="43642" r="63150" b="26589"/>
                    <a:stretch/>
                  </pic:blipFill>
                  <pic:spPr bwMode="auto">
                    <a:xfrm>
                      <a:off x="0" y="0"/>
                      <a:ext cx="1161415" cy="118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59A0">
        <w:rPr>
          <w:rFonts w:ascii="Harlow Solid Italic" w:hAnsi="Harlow Solid Italic" w:cs="DecoType Naskh Extensions" w:hint="cs"/>
          <w:noProof/>
          <w:sz w:val="28"/>
          <w:szCs w:val="28"/>
          <w:rtl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7818120</wp:posOffset>
            </wp:positionV>
            <wp:extent cx="1150620" cy="1139825"/>
            <wp:effectExtent l="0" t="0" r="0" b="3175"/>
            <wp:wrapNone/>
            <wp:docPr id="121" name="صورة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صورة 12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306" t="42486" r="17268" b="28323"/>
                    <a:stretch/>
                  </pic:blipFill>
                  <pic:spPr bwMode="auto">
                    <a:xfrm>
                      <a:off x="0" y="0"/>
                      <a:ext cx="1150620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59A0">
        <w:rPr>
          <w:rFonts w:ascii="Harlow Solid Italic" w:hAnsi="Harlow Solid Italic" w:cs="DecoType Naskh Extensions" w:hint="cs"/>
          <w:noProof/>
          <w:sz w:val="28"/>
          <w:szCs w:val="28"/>
          <w:rtl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6551295</wp:posOffset>
            </wp:positionV>
            <wp:extent cx="1247775" cy="1236980"/>
            <wp:effectExtent l="0" t="0" r="9525" b="1270"/>
            <wp:wrapNone/>
            <wp:docPr id="118" name="صورة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صورة 11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605" t="32370" r="68389" b="47110"/>
                    <a:stretch/>
                  </pic:blipFill>
                  <pic:spPr bwMode="auto">
                    <a:xfrm>
                      <a:off x="0" y="0"/>
                      <a:ext cx="1247775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59A0">
        <w:rPr>
          <w:rFonts w:ascii="Harlow Solid Italic" w:hAnsi="Harlow Solid Italic" w:cs="DecoType Naskh Extensions" w:hint="cs"/>
          <w:noProof/>
          <w:sz w:val="28"/>
          <w:szCs w:val="28"/>
          <w:rtl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6503670</wp:posOffset>
            </wp:positionV>
            <wp:extent cx="1247775" cy="1333500"/>
            <wp:effectExtent l="0" t="0" r="9525" b="0"/>
            <wp:wrapNone/>
            <wp:docPr id="117" name="صورة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صورة 117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532" t="31776" r="38741" b="46518"/>
                    <a:stretch/>
                  </pic:blipFill>
                  <pic:spPr bwMode="auto"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59A0">
        <w:rPr>
          <w:rFonts w:ascii="Harlow Solid Italic" w:hAnsi="Harlow Solid Italic" w:cs="DecoType Naskh Extensions" w:hint="cs"/>
          <w:noProof/>
          <w:sz w:val="28"/>
          <w:szCs w:val="28"/>
          <w:rtl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6579870</wp:posOffset>
            </wp:positionV>
            <wp:extent cx="1193800" cy="1193800"/>
            <wp:effectExtent l="0" t="0" r="6350" b="6350"/>
            <wp:wrapNone/>
            <wp:docPr id="119" name="صورة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صورة 11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411" t="63006" r="38945" b="17052"/>
                    <a:stretch/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59A0">
        <w:rPr>
          <w:rFonts w:ascii="Harlow Solid Italic" w:hAnsi="Harlow Solid Italic" w:cs="DecoType Naskh Extensions" w:hint="cs"/>
          <w:noProof/>
          <w:sz w:val="28"/>
          <w:szCs w:val="28"/>
          <w:rtl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6551295</wp:posOffset>
            </wp:positionV>
            <wp:extent cx="1193800" cy="1193800"/>
            <wp:effectExtent l="0" t="0" r="6350" b="6350"/>
            <wp:wrapNone/>
            <wp:docPr id="120" name="صورة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صورة 120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425" t="62428" r="68750" b="17052"/>
                    <a:stretch/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line id="رابط مستقيم 98" o:spid="_x0000_s1100" style="position:absolute;left:0;text-align:left;z-index:251748352;visibility:visible;mso-position-horizontal-relative:text;mso-position-vertical-relative:text;mso-height-relative:margin" from="-52.5pt,-.15pt" to="-52.5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" strokecolor="black [3213]" strokeweight="1.25pt">
            <v:stroke linestyle="thickThin"/>
          </v:lin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line id="رابط مستقيم 97" o:spid="_x0000_s1099" style="position:absolute;left:0;text-align:left;z-index:251746304;visibility:visible;mso-position-horizontal-relative:text;mso-position-vertical-relative:text;mso-height-relative:margin" from="42.75pt,-.15pt" to="42.75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" strokecolor="black [3213]" strokeweight="1.25pt">
            <v:stroke linestyle="thickThin"/>
          </v:lin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line id="رابط مستقيم 95" o:spid="_x0000_s1098" style="position:absolute;left:0;text-align:left;z-index:251742208;visibility:visible;mso-position-horizontal-relative:text;mso-position-vertical-relative:text;mso-height-relative:margin" from="178.5pt,-.15pt" to="178.5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" strokecolor="black [3213]" strokeweight="1.25pt">
            <v:stroke linestyle="thickThin"/>
          </v:lin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line id="رابط مستقيم 96" o:spid="_x0000_s1097" style="position:absolute;left:0;text-align:left;z-index:251744256;visibility:visible;mso-position-horizontal-relative:text;mso-position-vertical-relative:text;mso-height-relative:margin" from="290.25pt,-.15pt" to="290.25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" strokecolor="black [3213]" strokeweight="1.25pt">
            <v:stroke linestyle="thickThin"/>
          </v:lin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line id="رابط مستقيم 91" o:spid="_x0000_s1096" style="position:absolute;left:0;text-align:left;z-index:251734016;visibility:visible;mso-position-horizontal-relative:text;mso-position-vertical-relative:text;mso-height-relative:margin" from="348pt,-.15pt" to="348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" strokecolor="black [3213]" strokeweight="1.25pt">
            <v:stroke linestyle="thickThin"/>
          </v:lin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line id="رابط مستقيم 90" o:spid="_x0000_s1095" style="position:absolute;left:0;text-align:left;z-index:251731968;visibility:visible;mso-position-horizontal-relative:text;mso-position-vertical-relative:text;mso-height-relative:margin" from="404.25pt,-.15pt" to="404.25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" strokecolor="black [3213]" strokeweight="1.25pt">
            <v:stroke linestyle="thickThin"/>
          </v:lin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line id="رابط مستقيم 101" o:spid="_x0000_s1094" style="position:absolute;left:0;text-align:left;z-index:251750400;visibility:visible;mso-position-horizontal-relative:text;mso-position-vertical-relative:text;mso-height-relative:margin" from="471.75pt,-.15pt" to="471.75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" strokecolor="black [3213]" strokeweight="1.25pt">
            <v:stroke linestyle="thickThin"/>
          </v:lin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89" o:spid="_x0000_s1035" type="#_x0000_t202" style="position:absolute;left:0;text-align:left;margin-left:275.25pt;margin-top:444.05pt;width:83.25pt;height:50.2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" filled="f" stroked="f" strokeweight=".5pt">
            <v:textbox>
              <w:txbxContent>
                <w:p w:rsidR="00824AF7" w:rsidRPr="002F228A" w:rsidRDefault="00824AF7" w:rsidP="00E75483">
                  <w:pPr>
                    <w:bidi w:val="0"/>
                    <w:spacing w:after="0"/>
                    <w:rPr>
                      <w:rFonts w:cs="Al-Hadith2"/>
                      <w:i/>
                      <w:sz w:val="48"/>
                      <w:szCs w:val="48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36"/>
                          <w:szCs w:val="36"/>
                        </w:rPr>
                        <m:t>Z</m:t>
                      </m:r>
                    </m:oMath>
                  </m:oMathPara>
                </w:p>
                <w:p w:rsidR="00824AF7" w:rsidRPr="00AC4DD7" w:rsidRDefault="00824AF7" w:rsidP="00E75483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44" o:spid="_x0000_s1036" type="#_x0000_t202" style="position:absolute;left:0;text-align:left;margin-left:37.5pt;margin-top:287.3pt;width:81pt;height:63.7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" filled="f" stroked="f" strokeweight=".5pt">
            <v:textbox>
              <w:txbxContent>
                <w:p w:rsidR="00BE534C" w:rsidRDefault="00BE534C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للدالة عدم </w:t>
                  </w:r>
                </w:p>
                <w:p w:rsidR="00BE534C" w:rsidRDefault="00BE534C" w:rsidP="00BE534C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اتصال لا نهائي</w:t>
                  </w:r>
                </w:p>
                <w:p w:rsidR="00BE534C" w:rsidRPr="00AC4DD7" w:rsidRDefault="00BE534C" w:rsidP="00BE534C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عند  </w:t>
                  </w:r>
                  <w:r>
                    <w:rPr>
                      <w:rFonts w:cs="Al-Hadith2"/>
                      <w:sz w:val="24"/>
                      <w:szCs w:val="24"/>
                    </w:rPr>
                    <w:t>x=0</w:t>
                  </w: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43" o:spid="_x0000_s1037" type="#_x0000_t202" style="position:absolute;left:0;text-align:left;margin-left:102pt;margin-top:294.05pt;width:79.5pt;height:60.7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" filled="f" stroked="f" strokeweight=".5pt">
            <v:textbox>
              <w:txbxContent>
                <w:p w:rsidR="000E207D" w:rsidRDefault="000E207D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حول نقطة الأصل</w:t>
                  </w:r>
                </w:p>
                <w:p w:rsidR="000E207D" w:rsidRPr="00AC4DD7" w:rsidRDefault="000E207D" w:rsidP="00BE534C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دالة </w:t>
                  </w:r>
                  <w:r w:rsidR="00BE534C">
                    <w:rPr>
                      <w:rFonts w:cs="Al-Hadith2" w:hint="cs"/>
                      <w:sz w:val="24"/>
                      <w:szCs w:val="24"/>
                      <w:rtl/>
                    </w:rPr>
                    <w:t>فردية</w:t>
                  </w: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42" o:spid="_x0000_s1038" type="#_x0000_t202" style="position:absolute;left:0;text-align:left;margin-left:184.5pt;margin-top:300.6pt;width:102pt;height:33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" filled="f" stroked="f" strokeweight=".5pt">
            <v:textbox>
              <w:txbxContent>
                <w:p w:rsidR="00BE534C" w:rsidRPr="002F228A" w:rsidRDefault="00BE534C" w:rsidP="002F228A">
                  <w:pPr>
                    <w:spacing w:after="0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لا يقطع أياً</w:t>
                  </w:r>
                  <w:r w:rsidR="002F228A"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من المحورين</w:t>
                  </w: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27" o:spid="_x0000_s1039" type="#_x0000_t202" style="position:absolute;left:0;text-align:left;margin-left:199.5pt;margin-top:171.05pt;width:69pt;height:60.7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" filled="f" stroked="f" strokeweight=".5pt">
            <v:textbox>
              <w:txbxContent>
                <w:p w:rsidR="00E75483" w:rsidRPr="00AC4DD7" w:rsidRDefault="00E75483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المحورين بين </w:t>
                  </w:r>
                  <w:r>
                    <w:rPr>
                      <w:rFonts w:cs="Al-Hadith2"/>
                      <w:sz w:val="24"/>
                      <w:szCs w:val="24"/>
                    </w:rPr>
                    <w:t>y</w:t>
                  </w: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 و </w:t>
                  </w:r>
                  <w:r>
                    <w:rPr>
                      <w:rFonts w:cs="Al-Hadith2"/>
                      <w:sz w:val="24"/>
                      <w:szCs w:val="24"/>
                    </w:rPr>
                    <w:t>x</w:t>
                  </w: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 عند </w:t>
                  </w:r>
                  <w:r>
                    <w:rPr>
                      <w:rFonts w:cs="Al-Hadith2"/>
                      <w:sz w:val="24"/>
                      <w:szCs w:val="24"/>
                    </w:rPr>
                    <w:t>(0,0)</w:t>
                  </w:r>
                </w:p>
                <w:p w:rsidR="00E75483" w:rsidRDefault="00E75483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</w:p>
                <w:p w:rsidR="00E75483" w:rsidRDefault="00E75483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28" o:spid="_x0000_s1040" type="#_x0000_t202" style="position:absolute;left:0;text-align:left;margin-left:105pt;margin-top:171.05pt;width:79.5pt;height:60.7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" filled="f" stroked="f" strokeweight=".5pt">
            <v:textbox>
              <w:txbxContent>
                <w:p w:rsidR="00E75483" w:rsidRDefault="00E75483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حول نقطة الأصل</w:t>
                  </w:r>
                </w:p>
                <w:p w:rsidR="00E75483" w:rsidRPr="00AC4DD7" w:rsidRDefault="006F447A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دالة فردية</w:t>
                  </w: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24" o:spid="_x0000_s1041" type="#_x0000_t202" style="position:absolute;left:0;text-align:left;margin-left:199.5pt;margin-top:115.55pt;width:69pt;height:60.7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" filled="f" stroked="f" strokeweight=".5pt">
            <v:textbox>
              <w:txbxContent>
                <w:p w:rsidR="00E75483" w:rsidRPr="00AC4DD7" w:rsidRDefault="00E75483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المحورين بين </w:t>
                  </w:r>
                  <w:r>
                    <w:rPr>
                      <w:rFonts w:cs="Al-Hadith2"/>
                      <w:sz w:val="24"/>
                      <w:szCs w:val="24"/>
                    </w:rPr>
                    <w:t>y</w:t>
                  </w: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 و </w:t>
                  </w:r>
                  <w:r>
                    <w:rPr>
                      <w:rFonts w:cs="Al-Hadith2"/>
                      <w:sz w:val="24"/>
                      <w:szCs w:val="24"/>
                    </w:rPr>
                    <w:t>x</w:t>
                  </w: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 عند </w:t>
                  </w:r>
                  <w:r>
                    <w:rPr>
                      <w:rFonts w:cs="Al-Hadith2"/>
                      <w:sz w:val="24"/>
                      <w:szCs w:val="24"/>
                    </w:rPr>
                    <w:t>(0,0)</w:t>
                  </w:r>
                </w:p>
                <w:p w:rsidR="00E75483" w:rsidRDefault="00E75483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</w:p>
                <w:p w:rsidR="00E75483" w:rsidRDefault="00E75483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13" o:spid="_x0000_s1043" type="#_x0000_t202" style="position:absolute;left:0;text-align:left;margin-left:42.75pt;margin-top:62pt;width:69pt;height:60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" filled="f" stroked="f" strokeweight=".5pt">
            <v:textbox>
              <w:txbxContent>
                <w:p w:rsidR="00E75483" w:rsidRDefault="00E75483" w:rsidP="00E76E4B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متصلة </w:t>
                  </w:r>
                </w:p>
                <w:p w:rsidR="00E75483" w:rsidRPr="00AC4DD7" w:rsidRDefault="00E75483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على المجال </w:t>
                  </w:r>
                  <w:r>
                    <w:rPr>
                      <w:rFonts w:cs="Al-Hadith2"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14" o:spid="_x0000_s1093" type="#_x0000_t202" style="position:absolute;left:0;text-align:left;margin-left:-56.25pt;margin-top:65pt;width:102pt;height:60.7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" filled="f" stroked="f" strokeweight=".5pt">
            <v:textbox>
              <w:txbxContent>
                <w:p w:rsidR="00E75483" w:rsidRPr="00223F8C" w:rsidRDefault="00AF57A8" w:rsidP="00E75483">
                  <w:pPr>
                    <w:spacing w:after="0"/>
                    <w:jc w:val="center"/>
                    <w:rPr>
                      <w:rFonts w:cs="Al-Hadith2"/>
                      <w:i/>
                      <w:sz w:val="24"/>
                      <w:szCs w:val="24"/>
                      <w:rtl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→∞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l-Hadith2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=∞</m:t>
                          </m:r>
                        </m:e>
                      </m:func>
                    </m:oMath>
                  </m:oMathPara>
                </w:p>
                <w:p w:rsidR="00E75483" w:rsidRPr="00AC4DD7" w:rsidRDefault="00AF57A8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→-∞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l-Hadith2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=-∞</m:t>
                          </m:r>
                        </m:e>
                      </m:func>
                    </m:oMath>
                  </m:oMathPara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12" o:spid="_x0000_s1044" type="#_x0000_t202" style="position:absolute;left:0;text-align:left;margin-left:105pt;margin-top:59pt;width:79.5pt;height:6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" filled="f" stroked="f" strokeweight=".5pt">
            <v:textbox>
              <w:txbxContent>
                <w:p w:rsidR="00E75483" w:rsidRDefault="00E75483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حول نقطة الأصل</w:t>
                  </w:r>
                </w:p>
                <w:p w:rsidR="00E75483" w:rsidRPr="00AC4DD7" w:rsidRDefault="006F447A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دالة فردية</w:t>
                  </w: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11" o:spid="_x0000_s1045" type="#_x0000_t202" style="position:absolute;left:0;text-align:left;margin-left:199.5pt;margin-top:58.25pt;width:69pt;height:60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" filled="f" stroked="f" strokeweight=".5pt">
            <v:textbox>
              <w:txbxContent>
                <w:p w:rsidR="00E75483" w:rsidRPr="00AC4DD7" w:rsidRDefault="00E75483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المحورين بين </w:t>
                  </w:r>
                  <w:r>
                    <w:rPr>
                      <w:rFonts w:cs="Al-Hadith2"/>
                      <w:sz w:val="24"/>
                      <w:szCs w:val="24"/>
                    </w:rPr>
                    <w:t>y</w:t>
                  </w: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 و </w:t>
                  </w:r>
                  <w:r>
                    <w:rPr>
                      <w:rFonts w:cs="Al-Hadith2"/>
                      <w:sz w:val="24"/>
                      <w:szCs w:val="24"/>
                    </w:rPr>
                    <w:t>x</w:t>
                  </w: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 عند </w:t>
                  </w:r>
                  <w:r>
                    <w:rPr>
                      <w:rFonts w:cs="Al-Hadith2"/>
                      <w:sz w:val="24"/>
                      <w:szCs w:val="24"/>
                    </w:rPr>
                    <w:t>(0,0)</w:t>
                  </w:r>
                </w:p>
                <w:p w:rsidR="00E75483" w:rsidRDefault="00E75483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</w:p>
                <w:p w:rsidR="00E75483" w:rsidRDefault="00E75483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16" o:spid="_x0000_s1046" type="#_x0000_t202" style="position:absolute;left:0;text-align:left;margin-left:275.25pt;margin-top:64.25pt;width:83.25pt;height:50.2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" filled="f" stroked="f" strokeweight=".5pt">
            <v:textbox>
              <w:txbxContent>
                <w:p w:rsidR="00E75483" w:rsidRDefault="000E207D" w:rsidP="00E75483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 xml:space="preserve"> (-∞,∞)</m:t>
                      </m:r>
                    </m:oMath>
                  </m:oMathPara>
                </w:p>
                <w:p w:rsidR="00E75483" w:rsidRPr="00AC4DD7" w:rsidRDefault="00E75483" w:rsidP="00E75483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8" o:spid="_x0000_s1047" type="#_x0000_t202" style="position:absolute;left:0;text-align:left;margin-left:405pt;margin-top:60.5pt;width:74.25pt;height:47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" filled="f" stroked="f" strokeweight=".5pt">
            <v:textbox>
              <w:txbxContent>
                <w:p w:rsidR="00E75483" w:rsidRDefault="00E75483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الدالة المحايدة</w:t>
                  </w:r>
                </w:p>
                <w:p w:rsidR="00E75483" w:rsidRPr="00E75483" w:rsidRDefault="00E75483" w:rsidP="00E75483">
                  <w:pPr>
                    <w:bidi w:val="0"/>
                    <w:spacing w:after="0"/>
                    <w:jc w:val="center"/>
                    <w:rPr>
                      <w:rFonts w:cs="Al-Hadith2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=x</m:t>
                      </m:r>
                    </m:oMath>
                  </m:oMathPara>
                </w:p>
                <w:p w:rsidR="00E75483" w:rsidRPr="00AC4DD7" w:rsidRDefault="00E75483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9" o:spid="_x0000_s1048" type="#_x0000_t202" style="position:absolute;left:0;text-align:left;margin-left:338.25pt;margin-top:64.25pt;width:83.25pt;height:50.2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" filled="f" stroked="f" strokeweight=".5pt">
            <v:textbox>
              <w:txbxContent>
                <w:p w:rsidR="00E75483" w:rsidRPr="00E75483" w:rsidRDefault="00E75483" w:rsidP="00E75483">
                  <w:pPr>
                    <w:bidi w:val="0"/>
                    <w:spacing w:after="0"/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  <w:p w:rsidR="00E75483" w:rsidRDefault="00E75483" w:rsidP="00E75483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(-∞,∞)</m:t>
                      </m:r>
                    </m:oMath>
                  </m:oMathPara>
                </w:p>
                <w:p w:rsidR="00E75483" w:rsidRPr="00AC4DD7" w:rsidRDefault="00E75483" w:rsidP="00AC4DD7">
                  <w:pPr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line id="رابط مستقيم 107" o:spid="_x0000_s1092" style="position:absolute;left:0;text-align:left;z-index:251757568;visibility:visible;mso-position-horizontal-relative:text;mso-position-vertical-relative:text;mso-width-relative:margin" from="-52.5pt,114.8pt" to="471.7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" strokecolor="black [3213]" strokeweight="1.5pt">
            <v:stroke linestyle="thickThin"/>
          </v:lin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line id="رابط مستقيم 106" o:spid="_x0000_s1091" style="position:absolute;left:0;text-align:left;z-index:251755520;visibility:visible;mso-position-horizontal-relative:text;mso-position-vertical-relative:text;mso-width-relative:margin" from="-52.5pt,56.3pt" to="471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" strokecolor="black [3213]" strokeweight="1.5pt">
            <v:stroke linestyle="thickThin"/>
          </v:lin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line id="رابط مستقيم 113" o:spid="_x0000_s1090" style="position:absolute;left:0;text-align:left;z-index:251769856;visibility:visible;mso-position-horizontal-relative:text;mso-position-vertical-relative:text;mso-width-relative:margin" from="-52.5pt,513.05pt" to="471.75pt,5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" strokecolor="black [3213]" strokeweight="1.5pt">
            <v:stroke linestyle="thickThin"/>
          </v:lin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line id="رابط مستقيم 112" o:spid="_x0000_s1089" style="position:absolute;left:0;text-align:left;z-index:251767808;visibility:visible;mso-position-horizontal-relative:text;mso-position-vertical-relative:text;mso-width-relative:margin" from="-52.5pt,426.05pt" to="471.75pt,4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" strokecolor="black [3213]" strokeweight="1.5pt">
            <v:stroke linestyle="thickThin"/>
          </v:lin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line id="رابط مستقيم 111" o:spid="_x0000_s1088" style="position:absolute;left:0;text-align:left;z-index:251765760;visibility:visible;mso-position-horizontal-relative:text;mso-position-vertical-relative:text;mso-width-relative:margin" from="-52.5pt,354.8pt" to="471.7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" strokecolor="black [3213]" strokeweight="1.5pt">
            <v:stroke linestyle="thickThin"/>
          </v:lin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72" o:spid="_x0000_s1049" type="#_x0000_t202" style="position:absolute;left:0;text-align:left;margin-left:-56.25pt;margin-top:292.55pt;width:102pt;height:60.75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" filled="f" stroked="f" strokeweight=".5pt">
            <v:textbox>
              <w:txbxContent>
                <w:p w:rsidR="00BE534C" w:rsidRPr="00E75483" w:rsidRDefault="00AF57A8" w:rsidP="00BE534C">
                  <w:pPr>
                    <w:bidi w:val="0"/>
                    <w:spacing w:after="0"/>
                    <w:jc w:val="center"/>
                    <w:rPr>
                      <w:rFonts w:cs="Al-Hadith2"/>
                      <w:i/>
                      <w:sz w:val="24"/>
                      <w:szCs w:val="24"/>
                      <w:rtl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→∞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l-Hadith2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=∞</m:t>
                          </m:r>
                        </m:e>
                      </m:func>
                    </m:oMath>
                  </m:oMathPara>
                </w:p>
                <w:p w:rsidR="00BE534C" w:rsidRPr="00AC4DD7" w:rsidRDefault="00AF57A8" w:rsidP="00BE534C">
                  <w:pPr>
                    <w:bidi w:val="0"/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→-∞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l-Hadith2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=-∞</m:t>
                          </m:r>
                        </m:e>
                      </m:func>
                    </m:oMath>
                  </m:oMathPara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92" o:spid="_x0000_s1050" type="#_x0000_t202" style="position:absolute;left:0;text-align:left;margin-left:279pt;margin-top:289.55pt;width:1in;height:50.2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" filled="f" stroked="f" strokeweight=".5pt">
            <v:textbox>
              <w:txbxContent>
                <w:p w:rsidR="00D2488A" w:rsidRDefault="00D2488A" w:rsidP="00D2488A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R-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oMath>
                  </m:oMathPara>
                </w:p>
                <w:p w:rsidR="00D2488A" w:rsidRPr="00AC4DD7" w:rsidRDefault="00D2488A" w:rsidP="00D2488A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40" o:spid="_x0000_s1051" type="#_x0000_t202" style="position:absolute;left:0;text-align:left;margin-left:405pt;margin-top:288.05pt;width:74.25pt;height:62.2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" filled="f" stroked="f" strokeweight=".5pt">
            <v:textbox>
              <w:txbxContent>
                <w:p w:rsidR="000E207D" w:rsidRDefault="000E207D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دالة المقلوب</w:t>
                  </w:r>
                </w:p>
                <w:p w:rsidR="000E207D" w:rsidRPr="00E75483" w:rsidRDefault="000E207D" w:rsidP="000E207D">
                  <w:pPr>
                    <w:bidi w:val="0"/>
                    <w:spacing w:after="0"/>
                    <w:jc w:val="center"/>
                    <w:rPr>
                      <w:rFonts w:cs="Al-Hadith2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oMath>
                  </m:oMathPara>
                </w:p>
                <w:p w:rsidR="000E207D" w:rsidRPr="00AC4DD7" w:rsidRDefault="000E207D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41" o:spid="_x0000_s1052" type="#_x0000_t202" style="position:absolute;left:0;text-align:left;margin-left:342pt;margin-top:291.8pt;width:1in;height:50.2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" filled="f" stroked="f" strokeweight=".5pt">
            <v:textbox>
              <w:txbxContent>
                <w:p w:rsidR="000E207D" w:rsidRDefault="00D2488A" w:rsidP="002E0710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R-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oMath>
                  </m:oMathPara>
                </w:p>
                <w:p w:rsidR="000E207D" w:rsidRPr="00AC4DD7" w:rsidRDefault="000E207D" w:rsidP="00AC4DD7">
                  <w:pPr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line id="رابط مستقيم 110" o:spid="_x0000_s1087" style="position:absolute;left:0;text-align:left;z-index:251763712;visibility:visible;mso-position-horizontal-relative:text;mso-position-vertical-relative:text;mso-width-relative:margin" from="-52.5pt,281.3pt" to="471.75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" strokecolor="black [3213]" strokeweight="1.5pt">
            <v:stroke linestyle="thickThin"/>
          </v:lin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36" o:spid="_x0000_s1054" type="#_x0000_t202" style="position:absolute;left:0;text-align:left;margin-left:42.75pt;margin-top:230.3pt;width:69pt;height:60.7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" filled="f" stroked="f" strokeweight=".5pt">
            <v:textbox>
              <w:txbxContent>
                <w:p w:rsidR="000E207D" w:rsidRDefault="000E207D" w:rsidP="00E76E4B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متصلة </w:t>
                  </w:r>
                  <w:r w:rsidR="00E76E4B">
                    <w:rPr>
                      <w:rFonts w:cs="Al-Hadith2" w:hint="cs"/>
                      <w:sz w:val="24"/>
                      <w:szCs w:val="24"/>
                      <w:rtl/>
                    </w:rPr>
                    <w:t>على</w:t>
                  </w:r>
                </w:p>
                <w:p w:rsidR="00E76E4B" w:rsidRDefault="00AF57A8" w:rsidP="00E76E4B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m:oMathPara>
                    <m:oMath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0,∞)</m:t>
                          </m:r>
                        </m:e>
                      </m:d>
                    </m:oMath>
                  </m:oMathPara>
                </w:p>
                <w:p w:rsidR="000E207D" w:rsidRPr="00AC4DD7" w:rsidRDefault="000E207D" w:rsidP="00E76E4B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37" o:spid="_x0000_s1086" type="#_x0000_t202" style="position:absolute;left:0;text-align:left;margin-left:-56.25pt;margin-top:233.3pt;width:102pt;height:60.7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" filled="f" stroked="f" strokeweight=".5pt">
            <v:textbox>
              <w:txbxContent>
                <w:p w:rsidR="000E207D" w:rsidRPr="00E75483" w:rsidRDefault="00AF57A8" w:rsidP="00E75483">
                  <w:pPr>
                    <w:spacing w:after="0"/>
                    <w:jc w:val="center"/>
                    <w:rPr>
                      <w:rFonts w:cs="Al-Hadith2"/>
                      <w:i/>
                      <w:sz w:val="24"/>
                      <w:szCs w:val="24"/>
                      <w:rtl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→∞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l-Hadith2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=∞</m:t>
                          </m:r>
                        </m:e>
                      </m:func>
                    </m:oMath>
                  </m:oMathPara>
                </w:p>
                <w:p w:rsidR="000E207D" w:rsidRPr="000E207D" w:rsidRDefault="000E207D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35" o:spid="_x0000_s1055" type="#_x0000_t202" style="position:absolute;left:0;text-align:left;margin-left:105pt;margin-top:227.3pt;width:79.5pt;height:60.7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" filled="f" stroked="f" strokeweight=".5pt">
            <v:textbox>
              <w:txbxContent>
                <w:p w:rsidR="000E207D" w:rsidRDefault="000E207D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غير متماثل</w:t>
                  </w:r>
                </w:p>
                <w:p w:rsidR="000E207D" w:rsidRPr="00AC4DD7" w:rsidRDefault="000E207D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لا زوجية ولا فردية</w:t>
                  </w: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34" o:spid="_x0000_s1056" type="#_x0000_t202" style="position:absolute;left:0;text-align:left;margin-left:199.5pt;margin-top:226.55pt;width:69pt;height:60.7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" filled="f" stroked="f" strokeweight=".5pt">
            <v:textbox>
              <w:txbxContent>
                <w:p w:rsidR="000E207D" w:rsidRPr="00AC4DD7" w:rsidRDefault="000E207D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مقطع واحد عند </w:t>
                  </w:r>
                  <w:r>
                    <w:rPr>
                      <w:rFonts w:cs="Al-Hadith2"/>
                      <w:sz w:val="24"/>
                      <w:szCs w:val="24"/>
                    </w:rPr>
                    <w:t>(0,0)</w:t>
                  </w:r>
                </w:p>
                <w:p w:rsidR="000E207D" w:rsidRDefault="000E207D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</w:p>
                <w:p w:rsidR="000E207D" w:rsidRDefault="000E207D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39" o:spid="_x0000_s1057" type="#_x0000_t202" style="position:absolute;left:0;text-align:left;margin-left:279pt;margin-top:232.55pt;width:79.5pt;height:50.2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" filled="f" stroked="f" strokeweight=".5pt">
            <v:textbox>
              <w:txbxContent>
                <w:p w:rsidR="000E207D" w:rsidRDefault="00AF57A8" w:rsidP="000E207D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0,∞)</m:t>
                          </m:r>
                        </m:e>
                      </m:d>
                    </m:oMath>
                  </m:oMathPara>
                </w:p>
                <w:p w:rsidR="000E207D" w:rsidRPr="00AC4DD7" w:rsidRDefault="000E207D" w:rsidP="000E207D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32" o:spid="_x0000_s1058" type="#_x0000_t202" style="position:absolute;left:0;text-align:left;margin-left:399pt;margin-top:228.8pt;width:80.25pt;height:47.2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" filled="f" stroked="f" strokeweight=".5pt">
            <v:textbox>
              <w:txbxContent>
                <w:p w:rsidR="000E207D" w:rsidRDefault="000E207D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دالة الجذر التربيعي</w:t>
                  </w:r>
                </w:p>
                <w:p w:rsidR="000E207D" w:rsidRPr="00E75483" w:rsidRDefault="000E207D" w:rsidP="000E207D">
                  <w:pPr>
                    <w:bidi w:val="0"/>
                    <w:spacing w:after="0"/>
                    <w:jc w:val="center"/>
                    <w:rPr>
                      <w:rFonts w:cs="Al-Hadith2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oMath>
                  </m:oMathPara>
                </w:p>
                <w:p w:rsidR="000E207D" w:rsidRPr="00AC4DD7" w:rsidRDefault="000E207D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33" o:spid="_x0000_s1059" type="#_x0000_t202" style="position:absolute;left:0;text-align:left;margin-left:342pt;margin-top:232.55pt;width:79.5pt;height:50.2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" filled="f" stroked="f" strokeweight=".5pt">
            <v:textbox>
              <w:txbxContent>
                <w:p w:rsidR="000E207D" w:rsidRDefault="00AF57A8" w:rsidP="000E207D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0,∞)</m:t>
                          </m:r>
                        </m:e>
                      </m:d>
                    </m:oMath>
                  </m:oMathPara>
                </w:p>
                <w:p w:rsidR="000E207D" w:rsidRPr="00AC4DD7" w:rsidRDefault="000E207D" w:rsidP="00AC4DD7">
                  <w:pPr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line id="رابط مستقيم 109" o:spid="_x0000_s1085" style="position:absolute;left:0;text-align:left;z-index:251761664;visibility:visible;mso-position-horizontal-relative:text;mso-position-vertical-relative:text;mso-width-relative:margin" from="-52.5pt,225.8pt" to="471.75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" strokecolor="black [3213]" strokeweight="1.5pt">
            <v:stroke linestyle="thickThin"/>
          </v:lin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78" o:spid="_x0000_s1060" type="#_x0000_t202" style="position:absolute;left:0;text-align:left;margin-left:-56.25pt;margin-top:365.3pt;width:102pt;height:60.7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" filled="f" stroked="f" strokeweight=".5pt">
            <v:textbox>
              <w:txbxContent>
                <w:p w:rsidR="00053078" w:rsidRPr="00E75483" w:rsidRDefault="00AF57A8" w:rsidP="00E75483">
                  <w:pPr>
                    <w:spacing w:after="0"/>
                    <w:jc w:val="center"/>
                    <w:rPr>
                      <w:rFonts w:cs="Al-Hadith2"/>
                      <w:i/>
                      <w:sz w:val="24"/>
                      <w:szCs w:val="24"/>
                      <w:rtl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→∞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l-Hadith2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=∞</m:t>
                          </m:r>
                        </m:e>
                      </m:func>
                    </m:oMath>
                  </m:oMathPara>
                </w:p>
                <w:p w:rsidR="00053078" w:rsidRPr="00AC4DD7" w:rsidRDefault="00AF57A8" w:rsidP="00824AF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→-∞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l-Hadith2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=∞</m:t>
                          </m:r>
                        </m:e>
                      </m:func>
                    </m:oMath>
                  </m:oMathPara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77" o:spid="_x0000_s1061" type="#_x0000_t202" style="position:absolute;left:0;text-align:left;margin-left:42.75pt;margin-top:362.3pt;width:69pt;height:52.5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" filled="f" stroked="f" strokeweight=".5pt">
            <v:textbox>
              <w:txbxContent>
                <w:p w:rsidR="00053078" w:rsidRDefault="00824AF7" w:rsidP="00824AF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متصل عند</w:t>
                  </w:r>
                </w:p>
                <w:p w:rsidR="00824AF7" w:rsidRPr="00AC4DD7" w:rsidRDefault="00824AF7" w:rsidP="00824AF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قم المجال</w:t>
                  </w: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88" o:spid="_x0000_s1062" type="#_x0000_t202" style="position:absolute;left:0;text-align:left;margin-left:-56.25pt;margin-top:435.05pt;width:102pt;height:60.75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" filled="f" stroked="f" strokeweight=".5pt">
            <v:textbox>
              <w:txbxContent>
                <w:p w:rsidR="00824AF7" w:rsidRPr="00E75483" w:rsidRDefault="00AF57A8" w:rsidP="00E75483">
                  <w:pPr>
                    <w:spacing w:after="0"/>
                    <w:jc w:val="center"/>
                    <w:rPr>
                      <w:rFonts w:cs="Al-Hadith2"/>
                      <w:i/>
                      <w:sz w:val="24"/>
                      <w:szCs w:val="24"/>
                      <w:rtl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→∞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l-Hadith2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=∞</m:t>
                          </m:r>
                        </m:e>
                      </m:func>
                    </m:oMath>
                  </m:oMathPara>
                </w:p>
                <w:p w:rsidR="00824AF7" w:rsidRPr="00AC4DD7" w:rsidRDefault="00AF57A8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→-∞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l-Hadith2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=-∞</m:t>
                          </m:r>
                        </m:e>
                      </m:func>
                    </m:oMath>
                  </m:oMathPara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87" o:spid="_x0000_s1063" type="#_x0000_t202" style="position:absolute;left:0;text-align:left;margin-left:42.75pt;margin-top:432.05pt;width:69pt;height:60.7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" filled="f" stroked="f" strokeweight=".5pt">
            <v:textbox>
              <w:txbxContent>
                <w:p w:rsidR="00824AF7" w:rsidRPr="00AC4DD7" w:rsidRDefault="00BF2895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عدم اتصال قفزي عند </w:t>
                  </w:r>
                  <w:r>
                    <w:rPr>
                      <w:rFonts w:cs="Al-Hadith2"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85" o:spid="_x0000_s1064" type="#_x0000_t202" style="position:absolute;left:0;text-align:left;margin-left:174pt;margin-top:428.3pt;width:122.25pt;height:93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" filled="f" stroked="f" strokeweight=".5pt">
            <v:textbox>
              <w:txbxContent>
                <w:p w:rsidR="00824AF7" w:rsidRDefault="00824AF7" w:rsidP="00824AF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يقطع المنحني حول </w:t>
                  </w:r>
                  <w:r>
                    <w:rPr>
                      <w:rFonts w:cs="Al-Hadith2"/>
                      <w:sz w:val="24"/>
                      <w:szCs w:val="24"/>
                    </w:rPr>
                    <w:t>y</w:t>
                  </w: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 عند</w:t>
                  </w:r>
                </w:p>
                <w:p w:rsidR="00824AF7" w:rsidRDefault="00824AF7" w:rsidP="00824AF7">
                  <w:pPr>
                    <w:spacing w:after="0"/>
                    <w:jc w:val="center"/>
                    <w:rPr>
                      <w:rtl/>
                    </w:rPr>
                  </w:pPr>
                  <w:r>
                    <w:rPr>
                      <w:rFonts w:cs="Al-Hadith2"/>
                      <w:sz w:val="24"/>
                      <w:szCs w:val="24"/>
                    </w:rPr>
                    <w:t>(0,0)</w:t>
                  </w:r>
                </w:p>
                <w:p w:rsidR="00BF2895" w:rsidRDefault="00824AF7" w:rsidP="00BF2895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ويقطع المنحني</w:t>
                  </w:r>
                  <w:r w:rsidR="00BF2895" w:rsidRPr="00BF2895"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 </w:t>
                  </w:r>
                  <w:r w:rsidR="00BF2895"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حول </w:t>
                  </w:r>
                  <w:r w:rsidR="00BF2895">
                    <w:rPr>
                      <w:rFonts w:cs="Al-Hadith2"/>
                      <w:sz w:val="24"/>
                      <w:szCs w:val="24"/>
                    </w:rPr>
                    <w:t xml:space="preserve">x </w:t>
                  </w:r>
                  <w:r w:rsidR="00BF2895"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 عند</w:t>
                  </w:r>
                </w:p>
                <w:p w:rsidR="00BF2895" w:rsidRPr="00824AF7" w:rsidRDefault="00AF57A8" w:rsidP="00824AF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x\0≤x&lt;1,x∈R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76" o:spid="_x0000_s1065" type="#_x0000_t202" style="position:absolute;left:0;text-align:left;margin-left:105pt;margin-top:359.3pt;width:79.5pt;height:60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" filled="f" stroked="f" strokeweight=".5pt">
            <v:textbox>
              <w:txbxContent>
                <w:p w:rsidR="00053078" w:rsidRDefault="00053078" w:rsidP="00EF065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حول </w:t>
                  </w:r>
                  <w:r w:rsidR="00EF0657"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محور </w:t>
                  </w:r>
                  <w:r w:rsidR="00EF0657">
                    <w:rPr>
                      <w:rFonts w:cs="Al-Hadith2"/>
                      <w:sz w:val="24"/>
                      <w:szCs w:val="24"/>
                    </w:rPr>
                    <w:t>y</w:t>
                  </w:r>
                </w:p>
                <w:p w:rsidR="00053078" w:rsidRDefault="00EF0657" w:rsidP="00EF065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دالة زوجية</w:t>
                  </w:r>
                </w:p>
                <w:p w:rsidR="00824AF7" w:rsidRDefault="00824AF7" w:rsidP="00EF065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</w:p>
                <w:p w:rsidR="00824AF7" w:rsidRDefault="00824AF7" w:rsidP="00EF065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</w:p>
                <w:p w:rsidR="00824AF7" w:rsidRPr="00AC4DD7" w:rsidRDefault="00824AF7" w:rsidP="00EF065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86" o:spid="_x0000_s1066" type="#_x0000_t202" style="position:absolute;left:0;text-align:left;margin-left:105pt;margin-top:429.05pt;width:79.5pt;height:60.7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" filled="f" stroked="f" strokeweight=".5pt">
            <v:textbox>
              <w:txbxContent>
                <w:p w:rsidR="00824AF7" w:rsidRDefault="00BF2895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غير متماثلة</w:t>
                  </w:r>
                </w:p>
                <w:p w:rsidR="00824AF7" w:rsidRPr="00AC4DD7" w:rsidRDefault="00BF2895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لا زوجية ولا فردية</w:t>
                  </w: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93" o:spid="_x0000_s1068" type="#_x0000_t202" style="position:absolute;left:0;text-align:left;margin-left:279pt;margin-top:369.05pt;width:1in;height:50.25pt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" filled="f" stroked="f" strokeweight=".5pt">
            <v:textbox>
              <w:txbxContent>
                <w:p w:rsidR="008C59C5" w:rsidRDefault="00AF57A8" w:rsidP="008C59C5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0,∞)</m:t>
                          </m:r>
                        </m:e>
                      </m:d>
                    </m:oMath>
                  </m:oMathPara>
                </w:p>
                <w:p w:rsidR="00D2488A" w:rsidRDefault="00D2488A" w:rsidP="008C59C5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</w:p>
                <w:p w:rsidR="00D2488A" w:rsidRPr="00AC4DD7" w:rsidRDefault="00D2488A" w:rsidP="00D2488A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75" o:spid="_x0000_s1084" type="#_x0000_t202" style="position:absolute;left:0;text-align:left;margin-left:199.5pt;margin-top:358.55pt;width:69pt;height:60.75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" filled="f" stroked="f" strokeweight=".5pt">
            <v:textbox>
              <w:txbxContent>
                <w:p w:rsidR="00053078" w:rsidRPr="00AC4DD7" w:rsidRDefault="00EF0657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مقطع واحد </w:t>
                  </w:r>
                  <w:r w:rsidR="00053078"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 عند </w:t>
                  </w:r>
                  <w:r w:rsidR="00053078">
                    <w:rPr>
                      <w:rFonts w:cs="Al-Hadith2"/>
                      <w:sz w:val="24"/>
                      <w:szCs w:val="24"/>
                    </w:rPr>
                    <w:t>(0,0)</w:t>
                  </w:r>
                </w:p>
                <w:p w:rsidR="00053078" w:rsidRDefault="00053078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</w:p>
                <w:p w:rsidR="00053078" w:rsidRDefault="00053078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73" o:spid="_x0000_s1070" type="#_x0000_t202" style="position:absolute;left:0;text-align:left;margin-left:399pt;margin-top:360.8pt;width:80.25pt;height:69.7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" filled="f" stroked="f" strokeweight=".5pt">
            <v:textbox>
              <w:txbxContent>
                <w:p w:rsidR="00053078" w:rsidRPr="00053078" w:rsidRDefault="00053078" w:rsidP="00053078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دالة ا</w:t>
                  </w:r>
                  <w:r w:rsidR="00D2488A">
                    <w:rPr>
                      <w:rFonts w:cs="Al-Hadith2" w:hint="cs"/>
                      <w:sz w:val="24"/>
                      <w:szCs w:val="24"/>
                      <w:rtl/>
                    </w:rPr>
                    <w:t>لقيمة المطل</w:t>
                  </w: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قة</w:t>
                  </w:r>
                  <w:r>
                    <w:rPr>
                      <w:rFonts w:eastAsiaTheme="minorEastAsia" w:cs="Al-Hadith2" w:hint="cs"/>
                      <w:sz w:val="24"/>
                      <w:szCs w:val="24"/>
                      <w:rtl/>
                    </w:rPr>
                    <w:t xml:space="preserve"> الرئيسية</w:t>
                  </w:r>
                  <w:r>
                    <w:rPr>
                      <w:rFonts w:ascii="Cambria Math" w:hAnsi="Cambria Math" w:cs="Al-Hadith2"/>
                      <w:sz w:val="24"/>
                      <w:szCs w:val="24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w:br/>
                      </m:r>
                    </m:oMath>
                  </m:oMathPara>
                </w:p>
                <w:p w:rsidR="00053078" w:rsidRPr="00E75483" w:rsidRDefault="00053078" w:rsidP="00E75483">
                  <w:pPr>
                    <w:bidi w:val="0"/>
                    <w:spacing w:after="0"/>
                    <w:jc w:val="center"/>
                    <w:rPr>
                      <w:rFonts w:cs="Al-Hadith2"/>
                      <w:i/>
                      <w:sz w:val="24"/>
                      <w:szCs w:val="24"/>
                    </w:rPr>
                  </w:pPr>
                </w:p>
                <w:p w:rsidR="00053078" w:rsidRPr="00AC4DD7" w:rsidRDefault="00053078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84" o:spid="_x0000_s1071" type="#_x0000_t202" style="position:absolute;left:0;text-align:left;margin-left:338.25pt;margin-top:434.3pt;width:83.25pt;height:50.25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" filled="f" stroked="f" strokeweight=".5pt">
            <v:textbox>
              <w:txbxContent>
                <w:p w:rsidR="00824AF7" w:rsidRPr="00E75483" w:rsidRDefault="00824AF7" w:rsidP="00E75483">
                  <w:pPr>
                    <w:bidi w:val="0"/>
                    <w:spacing w:after="0"/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  <w:p w:rsidR="00824AF7" w:rsidRDefault="00824AF7" w:rsidP="00E75483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(-∞,∞)</m:t>
                      </m:r>
                    </m:oMath>
                  </m:oMathPara>
                </w:p>
                <w:p w:rsidR="00824AF7" w:rsidRPr="00AC4DD7" w:rsidRDefault="00824AF7" w:rsidP="00AC4DD7">
                  <w:pPr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74" o:spid="_x0000_s1072" type="#_x0000_t202" style="position:absolute;left:0;text-align:left;margin-left:338.25pt;margin-top:364.55pt;width:83.25pt;height:50.2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" filled="f" stroked="f" strokeweight=".5pt">
            <v:textbox>
              <w:txbxContent>
                <w:p w:rsidR="00053078" w:rsidRPr="00E75483" w:rsidRDefault="00053078" w:rsidP="00D2488A">
                  <w:pPr>
                    <w:bidi w:val="0"/>
                    <w:spacing w:after="0"/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  <w:p w:rsidR="00053078" w:rsidRDefault="00053078" w:rsidP="00E75483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(-∞,∞)</m:t>
                      </m:r>
                    </m:oMath>
                  </m:oMathPara>
                </w:p>
                <w:p w:rsidR="00053078" w:rsidRPr="00AC4DD7" w:rsidRDefault="00053078" w:rsidP="00AC4DD7">
                  <w:pPr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29" o:spid="_x0000_s1073" type="#_x0000_t202" style="position:absolute;left:0;text-align:left;margin-left:42.75pt;margin-top:168.8pt;width:69pt;height:60.7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" filled="f" stroked="f" strokeweight=".5pt">
            <v:textbox>
              <w:txbxContent>
                <w:p w:rsidR="00E75483" w:rsidRDefault="00E75483" w:rsidP="00E76E4B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متصلة </w:t>
                  </w:r>
                </w:p>
                <w:p w:rsidR="00E75483" w:rsidRPr="00AC4DD7" w:rsidRDefault="00E75483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على المجال </w:t>
                  </w:r>
                  <w:r>
                    <w:rPr>
                      <w:rFonts w:cs="Al-Hadith2"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30" o:spid="_x0000_s1074" type="#_x0000_t202" style="position:absolute;left:0;text-align:left;margin-left:-56.25pt;margin-top:171.8pt;width:102pt;height:60.7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" filled="f" stroked="f" strokeweight=".5pt">
            <v:textbox>
              <w:txbxContent>
                <w:p w:rsidR="00E75483" w:rsidRPr="00E75483" w:rsidRDefault="00AF57A8" w:rsidP="00E75483">
                  <w:pPr>
                    <w:spacing w:after="0"/>
                    <w:jc w:val="center"/>
                    <w:rPr>
                      <w:rFonts w:cs="Al-Hadith2"/>
                      <w:i/>
                      <w:sz w:val="24"/>
                      <w:szCs w:val="24"/>
                      <w:rtl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→∞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l-Hadith2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=∞</m:t>
                          </m:r>
                        </m:e>
                      </m:func>
                    </m:oMath>
                  </m:oMathPara>
                </w:p>
                <w:p w:rsidR="00E75483" w:rsidRPr="00AC4DD7" w:rsidRDefault="00AF57A8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→-∞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l-Hadith2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=-∞</m:t>
                          </m:r>
                        </m:e>
                      </m:func>
                    </m:oMath>
                  </m:oMathPara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31" o:spid="_x0000_s1075" type="#_x0000_t202" style="position:absolute;left:0;text-align:left;margin-left:275.25pt;margin-top:171.05pt;width:83.25pt;height:50.2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" filled="f" stroked="f" strokeweight=".5pt">
            <v:textbox>
              <w:txbxContent>
                <w:p w:rsidR="00E75483" w:rsidRPr="00E75483" w:rsidRDefault="00E75483" w:rsidP="00E75483">
                  <w:pPr>
                    <w:bidi w:val="0"/>
                    <w:spacing w:after="0"/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E75483" w:rsidRDefault="00E75483" w:rsidP="00E75483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(-∞,∞)</m:t>
                      </m:r>
                    </m:oMath>
                  </m:oMathPara>
                </w:p>
                <w:p w:rsidR="00E75483" w:rsidRPr="00AC4DD7" w:rsidRDefault="00E75483" w:rsidP="00E75483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25" o:spid="_x0000_s1076" type="#_x0000_t202" style="position:absolute;left:0;text-align:left;margin-left:405pt;margin-top:167.3pt;width:74.25pt;height:47.2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" filled="f" stroked="f" strokeweight=".5pt">
            <v:textbox>
              <w:txbxContent>
                <w:p w:rsidR="00E75483" w:rsidRDefault="00E75483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الدالة التكعيبية</w:t>
                  </w:r>
                </w:p>
                <w:p w:rsidR="00E75483" w:rsidRPr="00E75483" w:rsidRDefault="00E75483" w:rsidP="00E75483">
                  <w:pPr>
                    <w:bidi w:val="0"/>
                    <w:spacing w:after="0"/>
                    <w:jc w:val="center"/>
                    <w:rPr>
                      <w:rFonts w:cs="Al-Hadith2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  <w:p w:rsidR="00E75483" w:rsidRPr="00AC4DD7" w:rsidRDefault="00E75483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26" o:spid="_x0000_s1077" type="#_x0000_t202" style="position:absolute;left:0;text-align:left;margin-left:338.25pt;margin-top:171.05pt;width:83.25pt;height:50.2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" filled="f" stroked="f" strokeweight=".5pt">
            <v:textbox>
              <w:txbxContent>
                <w:p w:rsidR="00E75483" w:rsidRPr="00E75483" w:rsidRDefault="00E75483" w:rsidP="00E75483">
                  <w:pPr>
                    <w:bidi w:val="0"/>
                    <w:spacing w:after="0"/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  <w:p w:rsidR="00E75483" w:rsidRDefault="00E75483" w:rsidP="00E75483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(-∞,∞)</m:t>
                      </m:r>
                    </m:oMath>
                  </m:oMathPara>
                </w:p>
                <w:p w:rsidR="00E75483" w:rsidRPr="00AC4DD7" w:rsidRDefault="00E75483" w:rsidP="00AC4DD7">
                  <w:pPr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line id="رابط مستقيم 108" o:spid="_x0000_s1083" style="position:absolute;left:0;text-align:left;z-index:251759616;visibility:visible;mso-position-horizontal-relative:text;mso-position-vertical-relative:text;mso-width-relative:margin" from="-52.5pt,166.55pt" to="471.7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" strokecolor="black [3213]" strokeweight="1.5pt">
            <v:stroke linestyle="thickThin"/>
          </v:lin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18" o:spid="_x0000_s1078" type="#_x0000_t202" style="position:absolute;left:0;text-align:left;margin-left:338.25pt;margin-top:116.3pt;width:83.25pt;height:50.2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" filled="f" stroked="f" strokeweight=".5pt">
            <v:textbox>
              <w:txbxContent>
                <w:p w:rsidR="00E75483" w:rsidRPr="00E75483" w:rsidRDefault="00E75483" w:rsidP="00E75483">
                  <w:pPr>
                    <w:bidi w:val="0"/>
                    <w:spacing w:after="0"/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  <w:p w:rsidR="00E75483" w:rsidRDefault="00E75483" w:rsidP="00E75483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l-Hadith2"/>
                          <w:sz w:val="24"/>
                          <w:szCs w:val="24"/>
                        </w:rPr>
                        <m:t>(-∞,∞)</m:t>
                      </m:r>
                    </m:oMath>
                  </m:oMathPara>
                </w:p>
                <w:p w:rsidR="00E75483" w:rsidRPr="00AC4DD7" w:rsidRDefault="00E75483" w:rsidP="00AC4DD7">
                  <w:pPr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23" o:spid="_x0000_s1079" type="#_x0000_t202" style="position:absolute;left:0;text-align:left;margin-left:275.25pt;margin-top:116.3pt;width:83.25pt;height:50.2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" filled="f" stroked="f" strokeweight=".5pt">
            <v:textbox>
              <w:txbxContent>
                <w:p w:rsidR="00E75483" w:rsidRPr="00E75483" w:rsidRDefault="00E75483" w:rsidP="00E75483">
                  <w:pPr>
                    <w:bidi w:val="0"/>
                    <w:spacing w:after="0"/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E75483" w:rsidRDefault="00AF57A8" w:rsidP="006F447A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hAnsi="Cambria Math" w:cs="Al-Hadith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0,∞)</m:t>
                          </m:r>
                        </m:e>
                      </m:d>
                    </m:oMath>
                  </m:oMathPara>
                </w:p>
                <w:p w:rsidR="00E75483" w:rsidRPr="00AC4DD7" w:rsidRDefault="00E75483" w:rsidP="00E75483">
                  <w:pPr>
                    <w:bidi w:val="0"/>
                    <w:spacing w:after="0"/>
                    <w:rPr>
                      <w:rFonts w:cs="Al-Hadith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20" o:spid="_x0000_s1080" type="#_x0000_t202" style="position:absolute;left:0;text-align:left;margin-left:105pt;margin-top:111.05pt;width:79.5pt;height:60.7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" filled="f" stroked="f" strokeweight=".5pt">
            <v:textbox>
              <w:txbxContent>
                <w:p w:rsidR="006F447A" w:rsidRPr="00AC4DD7" w:rsidRDefault="00E75483" w:rsidP="006F447A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حول محور</w:t>
                  </w:r>
                  <w:r w:rsidR="006F447A"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 </w:t>
                  </w:r>
                  <w:r w:rsidR="006F447A" w:rsidRPr="006F447A">
                    <w:rPr>
                      <w:rFonts w:cs="Al-Hadith2"/>
                      <w:sz w:val="24"/>
                      <w:szCs w:val="24"/>
                    </w:rPr>
                    <w:t xml:space="preserve"> </w:t>
                  </w:r>
                  <w:r w:rsidR="006F447A">
                    <w:rPr>
                      <w:rFonts w:cs="Al-Hadith2"/>
                      <w:sz w:val="24"/>
                      <w:szCs w:val="24"/>
                    </w:rPr>
                    <w:t>y</w:t>
                  </w:r>
                </w:p>
                <w:p w:rsidR="00E75483" w:rsidRDefault="006F447A" w:rsidP="006F447A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>دالة زوجية</w:t>
                  </w:r>
                </w:p>
                <w:p w:rsidR="006F447A" w:rsidRDefault="006F447A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22" o:spid="_x0000_s1081" type="#_x0000_t202" style="position:absolute;left:0;text-align:left;margin-left:-56.25pt;margin-top:117.05pt;width:102pt;height:60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" filled="f" stroked="f" strokeweight=".5pt">
            <v:textbox>
              <w:txbxContent>
                <w:p w:rsidR="00E75483" w:rsidRPr="00E75483" w:rsidRDefault="00AF57A8" w:rsidP="00E75483">
                  <w:pPr>
                    <w:spacing w:after="0"/>
                    <w:jc w:val="center"/>
                    <w:rPr>
                      <w:rFonts w:cs="Al-Hadith2"/>
                      <w:i/>
                      <w:sz w:val="24"/>
                      <w:szCs w:val="24"/>
                      <w:rtl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→∞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l-Hadith2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=∞</m:t>
                          </m:r>
                        </m:e>
                      </m:func>
                    </m:oMath>
                  </m:oMathPara>
                </w:p>
                <w:p w:rsidR="00E75483" w:rsidRPr="00AC4DD7" w:rsidRDefault="00AF57A8" w:rsidP="00E75483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  <w:rtl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→-∞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l-Hadith2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l-Hadith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l-Hadith2"/>
                              <w:sz w:val="24"/>
                              <w:szCs w:val="24"/>
                            </w:rPr>
                            <m:t>=∞</m:t>
                          </m:r>
                        </m:e>
                      </m:func>
                    </m:oMath>
                  </m:oMathPara>
                </w:p>
              </w:txbxContent>
            </v:textbox>
          </v:shape>
        </w:pict>
      </w:r>
      <w:r>
        <w:rPr>
          <w:rFonts w:ascii="Harlow Solid Italic" w:hAnsi="Harlow Solid Italic" w:cs="DecoType Naskh Extensions"/>
          <w:noProof/>
          <w:sz w:val="28"/>
          <w:szCs w:val="28"/>
          <w:rtl/>
        </w:rPr>
        <w:pict>
          <v:shape id="مربع نص 21" o:spid="_x0000_s1082" type="#_x0000_t202" style="position:absolute;left:0;text-align:left;margin-left:42.75pt;margin-top:114.05pt;width:69pt;height:60.7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" filled="f" stroked="f" strokeweight=".5pt">
            <v:textbox>
              <w:txbxContent>
                <w:p w:rsidR="00E75483" w:rsidRDefault="00E75483" w:rsidP="00E76E4B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متصلة </w:t>
                  </w:r>
                </w:p>
                <w:p w:rsidR="00E75483" w:rsidRPr="00AC4DD7" w:rsidRDefault="00E75483" w:rsidP="00AC4DD7">
                  <w:pPr>
                    <w:spacing w:after="0"/>
                    <w:jc w:val="center"/>
                    <w:rPr>
                      <w:rFonts w:cs="Al-Hadith2"/>
                      <w:sz w:val="24"/>
                      <w:szCs w:val="24"/>
                    </w:rPr>
                  </w:pPr>
                  <w:r>
                    <w:rPr>
                      <w:rFonts w:cs="Al-Hadith2" w:hint="cs"/>
                      <w:sz w:val="24"/>
                      <w:szCs w:val="24"/>
                      <w:rtl/>
                    </w:rPr>
                    <w:t xml:space="preserve">على المجال </w:t>
                  </w:r>
                  <w:r>
                    <w:rPr>
                      <w:rFonts w:cs="Al-Hadith2"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</w:p>
    <w:sectPr w:rsidR="00AC4DD7" w:rsidRPr="00E75483" w:rsidSect="00731A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30" w:right="1800" w:bottom="1440" w:left="180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EA2" w:rsidRDefault="00B37EA2" w:rsidP="00A11E42">
      <w:pPr>
        <w:spacing w:after="0" w:line="240" w:lineRule="auto"/>
      </w:pPr>
      <w:r>
        <w:separator/>
      </w:r>
    </w:p>
  </w:endnote>
  <w:endnote w:type="continuationSeparator" w:id="1">
    <w:p w:rsidR="00B37EA2" w:rsidRDefault="00B37EA2" w:rsidP="00A1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S_Africa">
    <w:charset w:val="B2"/>
    <w:family w:val="auto"/>
    <w:pitch w:val="variable"/>
    <w:sig w:usb0="00002001" w:usb1="00000000" w:usb2="00000000" w:usb3="00000000" w:csb0="00000040" w:csb1="00000000"/>
  </w:font>
  <w:font w:name="Al-Hadith2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42" w:rsidRDefault="00A11E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42" w:rsidRDefault="00A11E4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42" w:rsidRDefault="00A11E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EA2" w:rsidRDefault="00B37EA2" w:rsidP="00A11E42">
      <w:pPr>
        <w:spacing w:after="0" w:line="240" w:lineRule="auto"/>
      </w:pPr>
      <w:r>
        <w:separator/>
      </w:r>
    </w:p>
  </w:footnote>
  <w:footnote w:type="continuationSeparator" w:id="1">
    <w:p w:rsidR="00B37EA2" w:rsidRDefault="00B37EA2" w:rsidP="00A1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42" w:rsidRDefault="00AF57A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2313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الأستاذ رائد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42" w:rsidRDefault="00AF57A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2314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الأستاذ رائد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42" w:rsidRDefault="00AF57A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2312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الأستاذ رائد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096B"/>
    <w:rsid w:val="00022BEC"/>
    <w:rsid w:val="00027FC4"/>
    <w:rsid w:val="00053078"/>
    <w:rsid w:val="00061177"/>
    <w:rsid w:val="000E207D"/>
    <w:rsid w:val="00103219"/>
    <w:rsid w:val="00116D82"/>
    <w:rsid w:val="00157468"/>
    <w:rsid w:val="00223F8C"/>
    <w:rsid w:val="0024096B"/>
    <w:rsid w:val="00274539"/>
    <w:rsid w:val="002E0710"/>
    <w:rsid w:val="002F228A"/>
    <w:rsid w:val="002F258F"/>
    <w:rsid w:val="003B456C"/>
    <w:rsid w:val="003B6F4D"/>
    <w:rsid w:val="00424F53"/>
    <w:rsid w:val="00572D0D"/>
    <w:rsid w:val="006559A0"/>
    <w:rsid w:val="006F447A"/>
    <w:rsid w:val="00702FF8"/>
    <w:rsid w:val="00723616"/>
    <w:rsid w:val="00731A4E"/>
    <w:rsid w:val="00824AF7"/>
    <w:rsid w:val="00836D6A"/>
    <w:rsid w:val="008A5149"/>
    <w:rsid w:val="008C59C5"/>
    <w:rsid w:val="009D20CC"/>
    <w:rsid w:val="00A11E42"/>
    <w:rsid w:val="00AA1AC3"/>
    <w:rsid w:val="00AC4DD7"/>
    <w:rsid w:val="00AE54BC"/>
    <w:rsid w:val="00AF57A8"/>
    <w:rsid w:val="00B37EA2"/>
    <w:rsid w:val="00B6005B"/>
    <w:rsid w:val="00B80F19"/>
    <w:rsid w:val="00BE534C"/>
    <w:rsid w:val="00BF1021"/>
    <w:rsid w:val="00BF2895"/>
    <w:rsid w:val="00C312C0"/>
    <w:rsid w:val="00CC1D8D"/>
    <w:rsid w:val="00CE160A"/>
    <w:rsid w:val="00D2488A"/>
    <w:rsid w:val="00D37504"/>
    <w:rsid w:val="00D922D8"/>
    <w:rsid w:val="00E75483"/>
    <w:rsid w:val="00E76E4B"/>
    <w:rsid w:val="00EF0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5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096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4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40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11E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A11E42"/>
  </w:style>
  <w:style w:type="paragraph" w:styleId="a6">
    <w:name w:val="footer"/>
    <w:basedOn w:val="a"/>
    <w:link w:val="Char1"/>
    <w:uiPriority w:val="99"/>
    <w:unhideWhenUsed/>
    <w:rsid w:val="00A11E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A11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096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4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40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11E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11E42"/>
  </w:style>
  <w:style w:type="paragraph" w:styleId="a6">
    <w:name w:val="footer"/>
    <w:basedOn w:val="a"/>
    <w:link w:val="Char1"/>
    <w:uiPriority w:val="99"/>
    <w:unhideWhenUsed/>
    <w:rsid w:val="00A11E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11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41DE-C8AA-4E3C-A611-9345B753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d</dc:creator>
  <cp:lastModifiedBy>ZED</cp:lastModifiedBy>
  <cp:revision>2</cp:revision>
  <dcterms:created xsi:type="dcterms:W3CDTF">2012-10-29T20:55:00Z</dcterms:created>
  <dcterms:modified xsi:type="dcterms:W3CDTF">2012-10-29T20:55:00Z</dcterms:modified>
</cp:coreProperties>
</file>